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AF4B7C" w:rsidR="00DF4FD8" w:rsidRPr="00A410FF" w:rsidRDefault="001732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576D08" w:rsidR="00222997" w:rsidRPr="0078428F" w:rsidRDefault="001732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36CBA9" w:rsidR="00222997" w:rsidRPr="00927C1B" w:rsidRDefault="00173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405E26" w:rsidR="00222997" w:rsidRPr="00927C1B" w:rsidRDefault="00173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3C3628" w:rsidR="00222997" w:rsidRPr="00927C1B" w:rsidRDefault="00173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12C82F" w:rsidR="00222997" w:rsidRPr="00927C1B" w:rsidRDefault="00173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6AB219" w:rsidR="00222997" w:rsidRPr="00927C1B" w:rsidRDefault="00173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CCC4E3" w:rsidR="00222997" w:rsidRPr="00927C1B" w:rsidRDefault="00173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63B4F1" w:rsidR="00222997" w:rsidRPr="00927C1B" w:rsidRDefault="001732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EFB5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1102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8972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52521C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814D4F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7DAEF3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412D6E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A7BD27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7A16A3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BB7611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984DCB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F0AAEC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3C4C36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862C95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AD411A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E67AC1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4258BB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CDE861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31E9BB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5B3CBA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D99207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F1CE5C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101443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C00879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B984AE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0C8CE4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70FB2D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DCF60D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B0E541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28390B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BBF80B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66A78A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28C260" w:rsidR="0041001E" w:rsidRPr="004B120E" w:rsidRDefault="001732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B5B6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37FB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7325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14 Calendar</dc:title>
  <dc:subject>Free printable June 1814 Calendar</dc:subject>
  <dc:creator>General Blue Corporation</dc:creator>
  <keywords>June 1814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